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535D7" w14:textId="189E1F1F" w:rsidR="006103C3" w:rsidRDefault="00D37D27"/>
    <w:p w14:paraId="051C991E" w14:textId="352AD7DC" w:rsidR="0038310A" w:rsidRPr="0038310A" w:rsidRDefault="0038310A" w:rsidP="0038310A"/>
    <w:p w14:paraId="47A7E318" w14:textId="0EBFF733" w:rsidR="0038310A" w:rsidRPr="0038310A" w:rsidRDefault="0038310A" w:rsidP="0038310A"/>
    <w:p w14:paraId="757B0D15" w14:textId="0CB1C941" w:rsidR="0038310A" w:rsidRDefault="0038310A" w:rsidP="0038310A"/>
    <w:p w14:paraId="1B828860" w14:textId="40F4700F" w:rsidR="0038310A" w:rsidRPr="0038310A" w:rsidRDefault="00551D61" w:rsidP="0038310A">
      <w:pPr>
        <w:tabs>
          <w:tab w:val="left" w:pos="2355"/>
        </w:tabs>
      </w:pPr>
      <w:r w:rsidRPr="006F050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E6089C" wp14:editId="77144A7F">
                <wp:simplePos x="0" y="0"/>
                <wp:positionH relativeFrom="margin">
                  <wp:posOffset>5509260</wp:posOffset>
                </wp:positionH>
                <wp:positionV relativeFrom="paragraph">
                  <wp:posOffset>3700780</wp:posOffset>
                </wp:positionV>
                <wp:extent cx="3105150" cy="83058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25A4" w14:textId="77777777" w:rsidR="006F0500" w:rsidRDefault="006F0500" w:rsidP="006F050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OD PIZZA</w:t>
                            </w:r>
                          </w:p>
                          <w:p w14:paraId="0A69A347" w14:textId="553D3EBA" w:rsidR="00D37D27" w:rsidRDefault="00D37D27" w:rsidP="001E6D79">
                            <w:pPr>
                              <w:spacing w:after="0"/>
                              <w:jc w:val="center"/>
                              <w:rPr>
                                <w:rFonts w:ascii="Helvetica Neue" w:hAnsi="Helvetica Neue" w:cs="Calibri"/>
                                <w:color w:val="22222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 Neue" w:hAnsi="Helvetica Neue" w:cs="Calibri"/>
                                <w:color w:val="222222"/>
                                <w:sz w:val="23"/>
                                <w:szCs w:val="23"/>
                              </w:rPr>
                              <w:t>14309 NE 20th St</w:t>
                            </w:r>
                            <w:r>
                              <w:rPr>
                                <w:rFonts w:ascii="Helvetica Neue" w:hAnsi="Helvetica Neue" w:cs="Calibri"/>
                                <w:color w:val="222222"/>
                                <w:sz w:val="23"/>
                                <w:szCs w:val="23"/>
                              </w:rPr>
                              <w:t>, Bellevue, WA 98007</w:t>
                            </w:r>
                          </w:p>
                          <w:p w14:paraId="6C902F1D" w14:textId="1C086DD1" w:rsidR="001E6D79" w:rsidRPr="0038310A" w:rsidRDefault="001E6D79" w:rsidP="001E6D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RSVP at: </w:t>
                            </w:r>
                            <w:hyperlink r:id="rId7" w:history="1">
                              <w:proofErr w:type="spellStart"/>
                              <w:r w:rsidRPr="00D37D27">
                                <w:rPr>
                                  <w:rStyle w:val="Hyperlink"/>
                                  <w:rFonts w:ascii="Arial Black" w:hAnsi="Arial Black"/>
                                  <w:sz w:val="24"/>
                                  <w:szCs w:val="24"/>
                                </w:rPr>
                                <w:t>GroupRa</w:t>
                              </w:r>
                              <w:r w:rsidRPr="00D37D27">
                                <w:rPr>
                                  <w:rStyle w:val="Hyperlink"/>
                                  <w:rFonts w:ascii="Arial Black" w:hAnsi="Arial Black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D37D27">
                                <w:rPr>
                                  <w:rStyle w:val="Hyperlink"/>
                                  <w:rFonts w:ascii="Arial Black" w:hAnsi="Arial Black"/>
                                  <w:sz w:val="24"/>
                                  <w:szCs w:val="24"/>
                                </w:rPr>
                                <w:t>se</w:t>
                              </w:r>
                              <w:proofErr w:type="spellEnd"/>
                              <w:r w:rsidRPr="00D37D27">
                                <w:rPr>
                                  <w:rStyle w:val="Hyperlink"/>
                                  <w:rFonts w:ascii="Arial Black" w:hAnsi="Arial Black"/>
                                  <w:sz w:val="24"/>
                                  <w:szCs w:val="24"/>
                                </w:rPr>
                                <w:t xml:space="preserve"> Link</w:t>
                              </w:r>
                            </w:hyperlink>
                          </w:p>
                          <w:p w14:paraId="35C5F7F5" w14:textId="182F605B" w:rsidR="00551D61" w:rsidRPr="0038310A" w:rsidRDefault="00551D61" w:rsidP="001E6D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608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3.8pt;margin-top:291.4pt;width:244.5pt;height:6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" filled="f" stroked="f">
                <v:textbox>
                  <w:txbxContent>
                    <w:p w14:paraId="6CCB25A4" w14:textId="77777777" w:rsidR="006F0500" w:rsidRDefault="006F0500" w:rsidP="006F050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MOD PIZZA</w:t>
                      </w:r>
                    </w:p>
                    <w:p w14:paraId="0A69A347" w14:textId="553D3EBA" w:rsidR="00D37D27" w:rsidRDefault="00D37D27" w:rsidP="001E6D79">
                      <w:pPr>
                        <w:spacing w:after="0"/>
                        <w:jc w:val="center"/>
                        <w:rPr>
                          <w:rFonts w:ascii="Helvetica Neue" w:hAnsi="Helvetica Neue" w:cs="Calibri"/>
                          <w:color w:val="222222"/>
                          <w:sz w:val="23"/>
                          <w:szCs w:val="23"/>
                        </w:rPr>
                      </w:pPr>
                      <w:r>
                        <w:rPr>
                          <w:rFonts w:ascii="Helvetica Neue" w:hAnsi="Helvetica Neue" w:cs="Calibri"/>
                          <w:color w:val="222222"/>
                          <w:sz w:val="23"/>
                          <w:szCs w:val="23"/>
                        </w:rPr>
                        <w:t>14309 NE 20th St</w:t>
                      </w:r>
                      <w:r>
                        <w:rPr>
                          <w:rFonts w:ascii="Helvetica Neue" w:hAnsi="Helvetica Neue" w:cs="Calibri"/>
                          <w:color w:val="222222"/>
                          <w:sz w:val="23"/>
                          <w:szCs w:val="23"/>
                        </w:rPr>
                        <w:t>, Bellevue, WA 98007</w:t>
                      </w:r>
                    </w:p>
                    <w:p w14:paraId="6C902F1D" w14:textId="1C086DD1" w:rsidR="001E6D79" w:rsidRPr="0038310A" w:rsidRDefault="001E6D79" w:rsidP="001E6D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RSVP at: </w:t>
                      </w:r>
                      <w:hyperlink r:id="rId8" w:history="1">
                        <w:proofErr w:type="spellStart"/>
                        <w:r w:rsidRPr="00D37D27">
                          <w:rPr>
                            <w:rStyle w:val="Hyperlink"/>
                            <w:rFonts w:ascii="Arial Black" w:hAnsi="Arial Black"/>
                            <w:sz w:val="24"/>
                            <w:szCs w:val="24"/>
                          </w:rPr>
                          <w:t>GroupRa</w:t>
                        </w:r>
                        <w:r w:rsidRPr="00D37D27">
                          <w:rPr>
                            <w:rStyle w:val="Hyperlink"/>
                            <w:rFonts w:ascii="Arial Black" w:hAnsi="Arial Black"/>
                            <w:sz w:val="24"/>
                            <w:szCs w:val="24"/>
                          </w:rPr>
                          <w:t>i</w:t>
                        </w:r>
                        <w:r w:rsidRPr="00D37D27">
                          <w:rPr>
                            <w:rStyle w:val="Hyperlink"/>
                            <w:rFonts w:ascii="Arial Black" w:hAnsi="Arial Black"/>
                            <w:sz w:val="24"/>
                            <w:szCs w:val="24"/>
                          </w:rPr>
                          <w:t>se</w:t>
                        </w:r>
                        <w:proofErr w:type="spellEnd"/>
                        <w:r w:rsidRPr="00D37D27">
                          <w:rPr>
                            <w:rStyle w:val="Hyperlink"/>
                            <w:rFonts w:ascii="Arial Black" w:hAnsi="Arial Black"/>
                            <w:sz w:val="24"/>
                            <w:szCs w:val="24"/>
                          </w:rPr>
                          <w:t xml:space="preserve"> Link</w:t>
                        </w:r>
                      </w:hyperlink>
                    </w:p>
                    <w:p w14:paraId="35C5F7F5" w14:textId="182F605B" w:rsidR="00551D61" w:rsidRPr="0038310A" w:rsidRDefault="00551D61" w:rsidP="001E6D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500" w:rsidRPr="006F050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BC90D4" wp14:editId="5F3844C0">
                <wp:simplePos x="0" y="0"/>
                <wp:positionH relativeFrom="page">
                  <wp:posOffset>5162550</wp:posOffset>
                </wp:positionH>
                <wp:positionV relativeFrom="paragraph">
                  <wp:posOffset>1654810</wp:posOffset>
                </wp:positionV>
                <wp:extent cx="465772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0253" w14:textId="227A014E" w:rsidR="006F0500" w:rsidRPr="006F0500" w:rsidRDefault="00D37D27" w:rsidP="006F050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ammamish High Soccer Bo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C90D4" id="Text Box 2" o:spid="_x0000_s1027" type="#_x0000_t202" style="position:absolute;margin-left:406.5pt;margin-top:130.3pt;width:36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" filled="f" stroked="f">
                <v:textbox style="mso-fit-shape-to-text:t">
                  <w:txbxContent>
                    <w:p w14:paraId="55560253" w14:textId="227A014E" w:rsidR="006F0500" w:rsidRPr="006F0500" w:rsidRDefault="00D37D27" w:rsidP="006F050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ammamish High Soccer Boo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F0500" w:rsidRPr="006F050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5FE555" wp14:editId="141A24C2">
                <wp:simplePos x="0" y="0"/>
                <wp:positionH relativeFrom="page">
                  <wp:posOffset>5219700</wp:posOffset>
                </wp:positionH>
                <wp:positionV relativeFrom="paragraph">
                  <wp:posOffset>2026285</wp:posOffset>
                </wp:positionV>
                <wp:extent cx="458152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3511" w14:textId="2349CAE6" w:rsidR="006F0500" w:rsidRPr="006F0500" w:rsidRDefault="00D37D27" w:rsidP="006F050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ednesday, March 11</w:t>
                            </w:r>
                            <w:r w:rsidRPr="00D37D27">
                              <w:rPr>
                                <w:rFonts w:ascii="Arial Black" w:hAnsi="Arial Blac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FE555" id="_x0000_s1028" type="#_x0000_t202" style="position:absolute;margin-left:411pt;margin-top:159.55pt;width:36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" filled="f" stroked="f">
                <v:textbox style="mso-fit-shape-to-text:t">
                  <w:txbxContent>
                    <w:p w14:paraId="32903511" w14:textId="2349CAE6" w:rsidR="006F0500" w:rsidRPr="006F0500" w:rsidRDefault="00D37D27" w:rsidP="006F050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Wednesday, March 11</w:t>
                      </w:r>
                      <w:r w:rsidRPr="00D37D27">
                        <w:rPr>
                          <w:rFonts w:ascii="Arial Black" w:hAnsi="Arial Black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F050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52E476" wp14:editId="6173CD81">
                <wp:simplePos x="0" y="0"/>
                <wp:positionH relativeFrom="margin">
                  <wp:posOffset>495300</wp:posOffset>
                </wp:positionH>
                <wp:positionV relativeFrom="paragraph">
                  <wp:posOffset>3702050</wp:posOffset>
                </wp:positionV>
                <wp:extent cx="31051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4CF3A" w14:textId="37C14298" w:rsidR="0038310A" w:rsidRDefault="0038310A" w:rsidP="0038310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OD PIZZA</w:t>
                            </w:r>
                          </w:p>
                          <w:p w14:paraId="7EA169DA" w14:textId="77777777" w:rsidR="00D37D27" w:rsidRDefault="00D37D27" w:rsidP="00D37D27">
                            <w:pPr>
                              <w:spacing w:after="0"/>
                              <w:jc w:val="center"/>
                              <w:rPr>
                                <w:rFonts w:ascii="Helvetica Neue" w:hAnsi="Helvetica Neue" w:cs="Calibri"/>
                                <w:color w:val="22222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 Neue" w:hAnsi="Helvetica Neue" w:cs="Calibri"/>
                                <w:color w:val="222222"/>
                                <w:sz w:val="23"/>
                                <w:szCs w:val="23"/>
                              </w:rPr>
                              <w:t>14309 NE 20th St, Bellevue, WA 98007</w:t>
                            </w:r>
                          </w:p>
                          <w:p w14:paraId="65A104C6" w14:textId="31FC37DE" w:rsidR="00551D61" w:rsidRPr="0038310A" w:rsidRDefault="00D37D27" w:rsidP="00D37D2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RSVP at: </w:t>
                            </w:r>
                            <w:hyperlink r:id="rId9" w:history="1">
                              <w:proofErr w:type="spellStart"/>
                              <w:r w:rsidRPr="00D37D27">
                                <w:rPr>
                                  <w:rStyle w:val="Hyperlink"/>
                                  <w:rFonts w:ascii="Arial Black" w:hAnsi="Arial Black"/>
                                  <w:sz w:val="24"/>
                                  <w:szCs w:val="24"/>
                                </w:rPr>
                                <w:t>GroupRaise</w:t>
                              </w:r>
                              <w:proofErr w:type="spellEnd"/>
                              <w:r w:rsidRPr="00D37D27">
                                <w:rPr>
                                  <w:rStyle w:val="Hyperlink"/>
                                  <w:rFonts w:ascii="Arial Black" w:hAnsi="Arial Black"/>
                                  <w:sz w:val="24"/>
                                  <w:szCs w:val="24"/>
                                </w:rPr>
                                <w:t xml:space="preserve"> Link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2E476" id="_x0000_s1029" type="#_x0000_t202" style="position:absolute;margin-left:39pt;margin-top:291.5pt;width:24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" filled="f" stroked="f">
                <v:textbox style="mso-fit-shape-to-text:t">
                  <w:txbxContent>
                    <w:p w14:paraId="67F4CF3A" w14:textId="37C14298" w:rsidR="0038310A" w:rsidRDefault="0038310A" w:rsidP="0038310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MOD PIZZA</w:t>
                      </w:r>
                    </w:p>
                    <w:p w14:paraId="7EA169DA" w14:textId="77777777" w:rsidR="00D37D27" w:rsidRDefault="00D37D27" w:rsidP="00D37D27">
                      <w:pPr>
                        <w:spacing w:after="0"/>
                        <w:jc w:val="center"/>
                        <w:rPr>
                          <w:rFonts w:ascii="Helvetica Neue" w:hAnsi="Helvetica Neue" w:cs="Calibri"/>
                          <w:color w:val="222222"/>
                          <w:sz w:val="23"/>
                          <w:szCs w:val="23"/>
                        </w:rPr>
                      </w:pPr>
                      <w:r>
                        <w:rPr>
                          <w:rFonts w:ascii="Helvetica Neue" w:hAnsi="Helvetica Neue" w:cs="Calibri"/>
                          <w:color w:val="222222"/>
                          <w:sz w:val="23"/>
                          <w:szCs w:val="23"/>
                        </w:rPr>
                        <w:t>14309 NE 20th St, Bellevue, WA 98007</w:t>
                      </w:r>
                    </w:p>
                    <w:p w14:paraId="65A104C6" w14:textId="31FC37DE" w:rsidR="00551D61" w:rsidRPr="0038310A" w:rsidRDefault="00D37D27" w:rsidP="00D37D2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RSVP at: </w:t>
                      </w:r>
                      <w:hyperlink r:id="rId10" w:history="1">
                        <w:proofErr w:type="spellStart"/>
                        <w:r w:rsidRPr="00D37D27">
                          <w:rPr>
                            <w:rStyle w:val="Hyperlink"/>
                            <w:rFonts w:ascii="Arial Black" w:hAnsi="Arial Black"/>
                            <w:sz w:val="24"/>
                            <w:szCs w:val="24"/>
                          </w:rPr>
                          <w:t>GroupRaise</w:t>
                        </w:r>
                        <w:proofErr w:type="spellEnd"/>
                        <w:r w:rsidRPr="00D37D27">
                          <w:rPr>
                            <w:rStyle w:val="Hyperlink"/>
                            <w:rFonts w:ascii="Arial Black" w:hAnsi="Arial Black"/>
                            <w:sz w:val="24"/>
                            <w:szCs w:val="24"/>
                          </w:rPr>
                          <w:t xml:space="preserve"> Link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50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DAD07" wp14:editId="738E1039">
                <wp:simplePos x="0" y="0"/>
                <wp:positionH relativeFrom="page">
                  <wp:posOffset>209550</wp:posOffset>
                </wp:positionH>
                <wp:positionV relativeFrom="paragraph">
                  <wp:posOffset>2030095</wp:posOffset>
                </wp:positionV>
                <wp:extent cx="458152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19A7" w14:textId="52B0D1FB" w:rsidR="0038310A" w:rsidRPr="006F0500" w:rsidRDefault="00D37D27" w:rsidP="00D37D2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ednesday, March 11</w:t>
                            </w:r>
                            <w:r w:rsidRPr="00D37D27">
                              <w:rPr>
                                <w:rFonts w:ascii="Arial Black" w:hAnsi="Arial Blac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DAD07" id="_x0000_s1030" type="#_x0000_t202" style="position:absolute;margin-left:16.5pt;margin-top:159.85pt;width:3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" filled="f" stroked="f">
                <v:textbox style="mso-fit-shape-to-text:t">
                  <w:txbxContent>
                    <w:p w14:paraId="0A1319A7" w14:textId="52B0D1FB" w:rsidR="0038310A" w:rsidRPr="006F0500" w:rsidRDefault="00D37D27" w:rsidP="00D37D2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Wednesday, March 11</w:t>
                      </w:r>
                      <w:r w:rsidRPr="00D37D27">
                        <w:rPr>
                          <w:rFonts w:ascii="Arial Black" w:hAnsi="Arial Black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F050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E1CBF" wp14:editId="23F94D52">
                <wp:simplePos x="0" y="0"/>
                <wp:positionH relativeFrom="page">
                  <wp:posOffset>152400</wp:posOffset>
                </wp:positionH>
                <wp:positionV relativeFrom="paragraph">
                  <wp:posOffset>1658620</wp:posOffset>
                </wp:positionV>
                <wp:extent cx="46577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5B15C" w14:textId="63AEB85C" w:rsidR="0038310A" w:rsidRPr="006F0500" w:rsidRDefault="00D37D27" w:rsidP="00D37D2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Sammamish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High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occer Bo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E1CBF" id="_x0000_s1031" type="#_x0000_t202" style="position:absolute;margin-left:12pt;margin-top:130.6pt;width:36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" filled="f" stroked="f">
                <v:textbox style="mso-fit-shape-to-text:t">
                  <w:txbxContent>
                    <w:p w14:paraId="68E5B15C" w14:textId="63AEB85C" w:rsidR="0038310A" w:rsidRPr="006F0500" w:rsidRDefault="00D37D27" w:rsidP="00D37D2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Sammamish 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High 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occer Boo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310A">
        <w:tab/>
      </w:r>
    </w:p>
    <w:sectPr w:rsidR="0038310A" w:rsidRPr="0038310A" w:rsidSect="008E1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760BD" w14:textId="77777777" w:rsidR="00B22020" w:rsidRDefault="00B22020" w:rsidP="0038310A">
      <w:pPr>
        <w:spacing w:after="0" w:line="240" w:lineRule="auto"/>
      </w:pPr>
      <w:r>
        <w:separator/>
      </w:r>
    </w:p>
  </w:endnote>
  <w:endnote w:type="continuationSeparator" w:id="0">
    <w:p w14:paraId="7034ADF6" w14:textId="77777777" w:rsidR="00B22020" w:rsidRDefault="00B22020" w:rsidP="0038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6290" w14:textId="77777777" w:rsidR="0038310A" w:rsidRDefault="0038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B7F29" w14:textId="77777777" w:rsidR="0038310A" w:rsidRDefault="00383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39C0" w14:textId="77777777" w:rsidR="0038310A" w:rsidRDefault="00383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F1664" w14:textId="77777777" w:rsidR="00B22020" w:rsidRDefault="00B22020" w:rsidP="0038310A">
      <w:pPr>
        <w:spacing w:after="0" w:line="240" w:lineRule="auto"/>
      </w:pPr>
      <w:r>
        <w:separator/>
      </w:r>
    </w:p>
  </w:footnote>
  <w:footnote w:type="continuationSeparator" w:id="0">
    <w:p w14:paraId="736CD64B" w14:textId="77777777" w:rsidR="00B22020" w:rsidRDefault="00B22020" w:rsidP="0038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606F" w14:textId="48C4B936" w:rsidR="0038310A" w:rsidRDefault="00D37D27">
    <w:pPr>
      <w:pStyle w:val="Header"/>
    </w:pPr>
    <w:r>
      <w:rPr>
        <w:noProof/>
      </w:rPr>
      <w:pict w14:anchorId="3E021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177422" o:spid="_x0000_s2056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MOD-FundraiserFlyer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FC34" w14:textId="721FF878" w:rsidR="0038310A" w:rsidRDefault="00D37D27">
    <w:pPr>
      <w:pStyle w:val="Header"/>
    </w:pPr>
    <w:r>
      <w:rPr>
        <w:noProof/>
      </w:rPr>
      <w:pict w14:anchorId="4F8C0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177423" o:spid="_x0000_s2057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MOD-FundraiserFlyer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977B" w14:textId="5A67430A" w:rsidR="0038310A" w:rsidRDefault="00D37D27">
    <w:pPr>
      <w:pStyle w:val="Header"/>
    </w:pPr>
    <w:r>
      <w:rPr>
        <w:noProof/>
      </w:rPr>
      <w:pict w14:anchorId="4683C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177421" o:spid="_x0000_s2055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MOD-FundraiserFlyer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0A"/>
    <w:rsid w:val="000A2922"/>
    <w:rsid w:val="000F644A"/>
    <w:rsid w:val="00147AE4"/>
    <w:rsid w:val="001E6D79"/>
    <w:rsid w:val="0038310A"/>
    <w:rsid w:val="00551D61"/>
    <w:rsid w:val="005D68AF"/>
    <w:rsid w:val="006F0500"/>
    <w:rsid w:val="00790FAD"/>
    <w:rsid w:val="00881088"/>
    <w:rsid w:val="008E1B68"/>
    <w:rsid w:val="008E6212"/>
    <w:rsid w:val="00977F6F"/>
    <w:rsid w:val="009E7D68"/>
    <w:rsid w:val="00B22020"/>
    <w:rsid w:val="00C26D09"/>
    <w:rsid w:val="00D37D27"/>
    <w:rsid w:val="00D51DFE"/>
    <w:rsid w:val="00FA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C89DB73"/>
  <w15:chartTrackingRefBased/>
  <w15:docId w15:val="{718F5526-2BF5-4773-BD8A-01683379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10A"/>
  </w:style>
  <w:style w:type="paragraph" w:styleId="Footer">
    <w:name w:val="footer"/>
    <w:basedOn w:val="Normal"/>
    <w:link w:val="FooterChar"/>
    <w:uiPriority w:val="99"/>
    <w:unhideWhenUsed/>
    <w:rsid w:val="0038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0A"/>
  </w:style>
  <w:style w:type="character" w:styleId="Hyperlink">
    <w:name w:val="Hyperlink"/>
    <w:basedOn w:val="DefaultParagraphFont"/>
    <w:uiPriority w:val="99"/>
    <w:unhideWhenUsed/>
    <w:rsid w:val="00D37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7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upraise.com/events/129713-sammamish-high-school-soccer-boosters-at-mod-pizz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roupraise.com/events/129713-sammamish-high-school-soccer-boosters-at-mod-pizza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roupraise.com/events/129713-sammamish-high-school-soccer-boosters-at-mod-piz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oupraise.com/events/129713-sammamish-high-school-soccer-boosters-at-mod-pizz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F6F4-7DDB-484E-A9F2-962F9798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i Barone</dc:creator>
  <cp:keywords/>
  <dc:description/>
  <cp:lastModifiedBy>Elaine Ansell</cp:lastModifiedBy>
  <cp:revision>2</cp:revision>
  <cp:lastPrinted>2018-11-13T18:38:00Z</cp:lastPrinted>
  <dcterms:created xsi:type="dcterms:W3CDTF">2020-02-15T01:46:00Z</dcterms:created>
  <dcterms:modified xsi:type="dcterms:W3CDTF">2020-02-15T01:46:00Z</dcterms:modified>
</cp:coreProperties>
</file>